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7B" w:rsidRPr="00D0137B" w:rsidRDefault="00D0137B" w:rsidP="00D0137B">
      <w:pPr>
        <w:jc w:val="center"/>
        <w:rPr>
          <w:b/>
          <w:sz w:val="28"/>
          <w:szCs w:val="28"/>
        </w:rPr>
      </w:pPr>
      <w:r w:rsidRPr="00D0137B">
        <w:rPr>
          <w:b/>
          <w:sz w:val="28"/>
          <w:szCs w:val="28"/>
        </w:rPr>
        <w:t>Сведения</w:t>
      </w:r>
    </w:p>
    <w:p w:rsidR="00D0137B" w:rsidRPr="00D0137B" w:rsidRDefault="00D0137B" w:rsidP="00D0137B">
      <w:pPr>
        <w:jc w:val="center"/>
        <w:rPr>
          <w:b/>
          <w:sz w:val="28"/>
          <w:szCs w:val="28"/>
        </w:rPr>
      </w:pPr>
      <w:r w:rsidRPr="00D0137B">
        <w:rPr>
          <w:b/>
          <w:sz w:val="28"/>
          <w:szCs w:val="28"/>
        </w:rPr>
        <w:t>о доходах, расходах, имуществе и обязательствах имущественного характера  муниципальных служащих Совета депутатов Алексеевского городского округа и членов их семей  за перио</w:t>
      </w:r>
      <w:r w:rsidR="0097448F">
        <w:rPr>
          <w:b/>
          <w:sz w:val="28"/>
          <w:szCs w:val="28"/>
        </w:rPr>
        <w:t>д с 1 января  по 31 декабря 2019</w:t>
      </w:r>
      <w:r w:rsidRPr="00D0137B">
        <w:rPr>
          <w:b/>
          <w:sz w:val="28"/>
          <w:szCs w:val="28"/>
        </w:rPr>
        <w:t xml:space="preserve"> года, размещаемые на официальном сайте </w:t>
      </w:r>
      <w:r w:rsidR="00CE70BA">
        <w:rPr>
          <w:b/>
          <w:sz w:val="28"/>
          <w:szCs w:val="28"/>
        </w:rPr>
        <w:t>органов местного самоуправления</w:t>
      </w:r>
      <w:r w:rsidRPr="00D0137B">
        <w:rPr>
          <w:b/>
          <w:sz w:val="28"/>
          <w:szCs w:val="28"/>
        </w:rPr>
        <w:t xml:space="preserve"> Алексеевского городского округа</w:t>
      </w: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5D02E6" w:rsidRPr="002125BC" w:rsidTr="003F765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02E6" w:rsidRPr="002125BC" w:rsidTr="003F765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Pr="002125BC">
              <w:rPr>
                <w:b/>
                <w:sz w:val="20"/>
                <w:szCs w:val="20"/>
              </w:rPr>
              <w:t>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BD16C8" w:rsidRPr="002125BC" w:rsidTr="005D02E6">
        <w:trPr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2125BC">
            <w:pPr>
              <w:ind w:left="-2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5D02E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F37E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EC323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731B5B" w:rsidP="00D770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32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731B5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архоменко Натал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731B5B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ачальник организационно-контрольного отдела Совета депутатов </w:t>
            </w:r>
            <w:r w:rsidRPr="00D017F1">
              <w:rPr>
                <w:sz w:val="18"/>
                <w:szCs w:val="18"/>
              </w:rPr>
              <w:t xml:space="preserve"> Алексеевского </w:t>
            </w:r>
            <w:r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земельный участок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земельный участок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жилой дом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EC3237" w:rsidRPr="002125BC" w:rsidRDefault="00731B5B" w:rsidP="00731B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31B5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Общая долевая  (1/102)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индивидуальная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индивидуальная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EC3237" w:rsidRPr="00FD7483" w:rsidRDefault="00731B5B" w:rsidP="00731B5B">
            <w:pPr>
              <w:ind w:left="-108"/>
              <w:jc w:val="center"/>
              <w:rPr>
                <w:sz w:val="20"/>
                <w:szCs w:val="20"/>
              </w:rPr>
            </w:pPr>
            <w:r w:rsidRPr="00731B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7333600,0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1341,0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59,8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39,2</w:t>
            </w:r>
          </w:p>
          <w:p w:rsidR="00EC3237" w:rsidRPr="002125BC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Россия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Россия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  <w:r w:rsidRPr="00731B5B">
              <w:rPr>
                <w:sz w:val="18"/>
                <w:szCs w:val="18"/>
              </w:rPr>
              <w:t>Россия</w:t>
            </w: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731B5B" w:rsidRPr="00731B5B" w:rsidRDefault="00731B5B" w:rsidP="00731B5B">
            <w:pPr>
              <w:jc w:val="center"/>
              <w:rPr>
                <w:sz w:val="18"/>
                <w:szCs w:val="18"/>
              </w:rPr>
            </w:pPr>
          </w:p>
          <w:p w:rsidR="00EC3237" w:rsidRPr="002125BC" w:rsidRDefault="00731B5B" w:rsidP="00731B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1B5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33F1B" w:rsidRDefault="00EC32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B" w:rsidRPr="00731B5B" w:rsidRDefault="00CB0A5B" w:rsidP="00731B5B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1723,01</w:t>
            </w:r>
          </w:p>
          <w:p w:rsidR="00EC3237" w:rsidRPr="002125BC" w:rsidRDefault="00EC32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2949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949" w:rsidRPr="002125BC" w:rsidRDefault="006C33F0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6229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731B5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731B5B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Главный специалист организационно-контрольного отдела Совета депутатов </w:t>
            </w:r>
            <w:r w:rsidRPr="00D017F1">
              <w:rPr>
                <w:sz w:val="18"/>
                <w:szCs w:val="18"/>
              </w:rPr>
              <w:t xml:space="preserve"> Алексеевского </w:t>
            </w:r>
            <w:r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FD7483" w:rsidRDefault="0062294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2949">
              <w:rPr>
                <w:sz w:val="20"/>
                <w:szCs w:val="20"/>
              </w:rPr>
              <w:t>емельный участок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2949">
              <w:rPr>
                <w:sz w:val="20"/>
                <w:szCs w:val="20"/>
              </w:rPr>
              <w:t>илой дом</w:t>
            </w:r>
          </w:p>
          <w:p w:rsidR="00731B5B" w:rsidRDefault="00731B5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1B5B" w:rsidRPr="002125BC" w:rsidRDefault="00731B5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622949" w:rsidRDefault="00622949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622949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731B5B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731B5B" w:rsidRPr="002125BC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1B5B" w:rsidRDefault="00731B5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31B5B" w:rsidRPr="002125BC" w:rsidRDefault="00731B5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CB0A5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2949" w:rsidRPr="002125BC" w:rsidTr="006A0353">
        <w:trPr>
          <w:trHeight w:val="9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949" w:rsidRPr="002125BC" w:rsidRDefault="0062294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A0353" w:rsidP="006A035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FD7483" w:rsidRDefault="00622949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A0353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A" w:rsidRPr="002125BC" w:rsidRDefault="00CA2CDA" w:rsidP="006A03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CB0A5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86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76" w:rsidRDefault="00957676" w:rsidP="005E1762">
      <w:r>
        <w:separator/>
      </w:r>
    </w:p>
  </w:endnote>
  <w:endnote w:type="continuationSeparator" w:id="0">
    <w:p w:rsidR="00957676" w:rsidRDefault="00957676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76" w:rsidRDefault="00957676" w:rsidP="005E1762">
      <w:r>
        <w:separator/>
      </w:r>
    </w:p>
  </w:footnote>
  <w:footnote w:type="continuationSeparator" w:id="0">
    <w:p w:rsidR="00957676" w:rsidRDefault="00957676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656031" w:rsidRDefault="00656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353">
          <w:rPr>
            <w:noProof/>
          </w:rPr>
          <w:t>2</w:t>
        </w:r>
        <w:r>
          <w:fldChar w:fldCharType="end"/>
        </w:r>
      </w:p>
    </w:sdtContent>
  </w:sdt>
  <w:p w:rsidR="00656031" w:rsidRDefault="006560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35F3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67D"/>
    <w:rsid w:val="000B7A24"/>
    <w:rsid w:val="000C3D12"/>
    <w:rsid w:val="000D0B46"/>
    <w:rsid w:val="000D0D17"/>
    <w:rsid w:val="000D45D9"/>
    <w:rsid w:val="000D4EE1"/>
    <w:rsid w:val="000D6AA8"/>
    <w:rsid w:val="000D7886"/>
    <w:rsid w:val="000E2CB8"/>
    <w:rsid w:val="000F14B2"/>
    <w:rsid w:val="000F258B"/>
    <w:rsid w:val="000F3B6B"/>
    <w:rsid w:val="000F5B46"/>
    <w:rsid w:val="000F77ED"/>
    <w:rsid w:val="000F7B46"/>
    <w:rsid w:val="00100225"/>
    <w:rsid w:val="00111EA7"/>
    <w:rsid w:val="001128DA"/>
    <w:rsid w:val="00113897"/>
    <w:rsid w:val="001220EA"/>
    <w:rsid w:val="0012266F"/>
    <w:rsid w:val="00123066"/>
    <w:rsid w:val="00127F6E"/>
    <w:rsid w:val="00131BAF"/>
    <w:rsid w:val="00131E15"/>
    <w:rsid w:val="0013331F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249D"/>
    <w:rsid w:val="00193AFE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C3CB3"/>
    <w:rsid w:val="001D22CF"/>
    <w:rsid w:val="001D418D"/>
    <w:rsid w:val="001D62A3"/>
    <w:rsid w:val="001D7539"/>
    <w:rsid w:val="001E0C35"/>
    <w:rsid w:val="001E1C7B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A2C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7109F"/>
    <w:rsid w:val="002733FA"/>
    <w:rsid w:val="002735B3"/>
    <w:rsid w:val="00274F92"/>
    <w:rsid w:val="002759E1"/>
    <w:rsid w:val="0028037D"/>
    <w:rsid w:val="00280707"/>
    <w:rsid w:val="00280DBB"/>
    <w:rsid w:val="00281E13"/>
    <w:rsid w:val="00284E06"/>
    <w:rsid w:val="00286158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A7E44"/>
    <w:rsid w:val="002B17A7"/>
    <w:rsid w:val="002B2CBA"/>
    <w:rsid w:val="002B6F06"/>
    <w:rsid w:val="002D07A2"/>
    <w:rsid w:val="002D766C"/>
    <w:rsid w:val="002E19AE"/>
    <w:rsid w:val="002E20FB"/>
    <w:rsid w:val="002F3701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6695F"/>
    <w:rsid w:val="003706D8"/>
    <w:rsid w:val="00375D03"/>
    <w:rsid w:val="00377F55"/>
    <w:rsid w:val="0038585E"/>
    <w:rsid w:val="00386E8E"/>
    <w:rsid w:val="0039014B"/>
    <w:rsid w:val="00390721"/>
    <w:rsid w:val="00393160"/>
    <w:rsid w:val="003934E9"/>
    <w:rsid w:val="003937F6"/>
    <w:rsid w:val="00394401"/>
    <w:rsid w:val="00394C44"/>
    <w:rsid w:val="00395C6E"/>
    <w:rsid w:val="003A1B89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D25D3"/>
    <w:rsid w:val="003E14B9"/>
    <w:rsid w:val="003E4002"/>
    <w:rsid w:val="003F04FA"/>
    <w:rsid w:val="003F0E63"/>
    <w:rsid w:val="003F765A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4E39"/>
    <w:rsid w:val="00427CB3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0B75"/>
    <w:rsid w:val="00454A8C"/>
    <w:rsid w:val="00460D2A"/>
    <w:rsid w:val="00462BB2"/>
    <w:rsid w:val="0046551C"/>
    <w:rsid w:val="00471021"/>
    <w:rsid w:val="004755F8"/>
    <w:rsid w:val="00476FAA"/>
    <w:rsid w:val="0048249F"/>
    <w:rsid w:val="00485222"/>
    <w:rsid w:val="00485D5A"/>
    <w:rsid w:val="00493812"/>
    <w:rsid w:val="00493A3F"/>
    <w:rsid w:val="00496613"/>
    <w:rsid w:val="004A0AA3"/>
    <w:rsid w:val="004A0E2B"/>
    <w:rsid w:val="004A2D24"/>
    <w:rsid w:val="004A6A7A"/>
    <w:rsid w:val="004B017B"/>
    <w:rsid w:val="004B0466"/>
    <w:rsid w:val="004B184A"/>
    <w:rsid w:val="004B1898"/>
    <w:rsid w:val="004B70BD"/>
    <w:rsid w:val="004B7AB2"/>
    <w:rsid w:val="004B7B09"/>
    <w:rsid w:val="004C01F1"/>
    <w:rsid w:val="004C0247"/>
    <w:rsid w:val="004C4D84"/>
    <w:rsid w:val="004C6B0B"/>
    <w:rsid w:val="004C73DB"/>
    <w:rsid w:val="004C7EAA"/>
    <w:rsid w:val="004D2DE0"/>
    <w:rsid w:val="004D2F28"/>
    <w:rsid w:val="004D73AB"/>
    <w:rsid w:val="004E39C8"/>
    <w:rsid w:val="004F18C9"/>
    <w:rsid w:val="005028A2"/>
    <w:rsid w:val="00505F3B"/>
    <w:rsid w:val="00514DB7"/>
    <w:rsid w:val="005176F2"/>
    <w:rsid w:val="0052116D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19FC"/>
    <w:rsid w:val="00545993"/>
    <w:rsid w:val="00546FE3"/>
    <w:rsid w:val="005477BD"/>
    <w:rsid w:val="005478F4"/>
    <w:rsid w:val="00556B57"/>
    <w:rsid w:val="00556FC4"/>
    <w:rsid w:val="0056187A"/>
    <w:rsid w:val="005620EC"/>
    <w:rsid w:val="00565F67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6F2C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5E7A"/>
    <w:rsid w:val="005C756F"/>
    <w:rsid w:val="005D027E"/>
    <w:rsid w:val="005D02E6"/>
    <w:rsid w:val="005D03E5"/>
    <w:rsid w:val="005D25D1"/>
    <w:rsid w:val="005E003B"/>
    <w:rsid w:val="005E0B1D"/>
    <w:rsid w:val="005E1762"/>
    <w:rsid w:val="005E49AC"/>
    <w:rsid w:val="005E60A5"/>
    <w:rsid w:val="005E7CCC"/>
    <w:rsid w:val="005F2D62"/>
    <w:rsid w:val="005F699F"/>
    <w:rsid w:val="005F6A85"/>
    <w:rsid w:val="005F6E29"/>
    <w:rsid w:val="005F6FE3"/>
    <w:rsid w:val="005F716D"/>
    <w:rsid w:val="005F7BEB"/>
    <w:rsid w:val="00600B8D"/>
    <w:rsid w:val="00600DC1"/>
    <w:rsid w:val="00604A8C"/>
    <w:rsid w:val="006079EA"/>
    <w:rsid w:val="00612160"/>
    <w:rsid w:val="0062040B"/>
    <w:rsid w:val="006205C1"/>
    <w:rsid w:val="006209FF"/>
    <w:rsid w:val="00622324"/>
    <w:rsid w:val="00622949"/>
    <w:rsid w:val="00622D07"/>
    <w:rsid w:val="00623C24"/>
    <w:rsid w:val="00624F9A"/>
    <w:rsid w:val="006332C5"/>
    <w:rsid w:val="00636A95"/>
    <w:rsid w:val="006419DB"/>
    <w:rsid w:val="006507A3"/>
    <w:rsid w:val="006519B6"/>
    <w:rsid w:val="00655487"/>
    <w:rsid w:val="00656031"/>
    <w:rsid w:val="006564B7"/>
    <w:rsid w:val="0066623F"/>
    <w:rsid w:val="00666F16"/>
    <w:rsid w:val="00673826"/>
    <w:rsid w:val="0067618F"/>
    <w:rsid w:val="00676C32"/>
    <w:rsid w:val="00676F7C"/>
    <w:rsid w:val="0068012B"/>
    <w:rsid w:val="0068129F"/>
    <w:rsid w:val="006855BD"/>
    <w:rsid w:val="00686DE8"/>
    <w:rsid w:val="0069444E"/>
    <w:rsid w:val="00695078"/>
    <w:rsid w:val="006A0353"/>
    <w:rsid w:val="006A26E2"/>
    <w:rsid w:val="006A3535"/>
    <w:rsid w:val="006A4A5E"/>
    <w:rsid w:val="006A5DB4"/>
    <w:rsid w:val="006B727C"/>
    <w:rsid w:val="006B76FC"/>
    <w:rsid w:val="006B7DCE"/>
    <w:rsid w:val="006C28F0"/>
    <w:rsid w:val="006C33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E6F29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3107A"/>
    <w:rsid w:val="007311C0"/>
    <w:rsid w:val="00731B5B"/>
    <w:rsid w:val="00732920"/>
    <w:rsid w:val="00734085"/>
    <w:rsid w:val="00734DFD"/>
    <w:rsid w:val="00735958"/>
    <w:rsid w:val="00741529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B1113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C792D"/>
    <w:rsid w:val="007D0B55"/>
    <w:rsid w:val="007D17F9"/>
    <w:rsid w:val="007D4362"/>
    <w:rsid w:val="007D48F4"/>
    <w:rsid w:val="007D64BC"/>
    <w:rsid w:val="007D6F1B"/>
    <w:rsid w:val="007E1F9B"/>
    <w:rsid w:val="007E31C2"/>
    <w:rsid w:val="007E4174"/>
    <w:rsid w:val="007E463E"/>
    <w:rsid w:val="007E7EDE"/>
    <w:rsid w:val="007F127B"/>
    <w:rsid w:val="007F39EC"/>
    <w:rsid w:val="007F5678"/>
    <w:rsid w:val="007F576A"/>
    <w:rsid w:val="008029EA"/>
    <w:rsid w:val="0080388D"/>
    <w:rsid w:val="008064F2"/>
    <w:rsid w:val="00810081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6B05"/>
    <w:rsid w:val="008677F4"/>
    <w:rsid w:val="00867CF5"/>
    <w:rsid w:val="0087028C"/>
    <w:rsid w:val="008702C6"/>
    <w:rsid w:val="008719AD"/>
    <w:rsid w:val="00871F84"/>
    <w:rsid w:val="00873B2B"/>
    <w:rsid w:val="00874E9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A6936"/>
    <w:rsid w:val="008B149E"/>
    <w:rsid w:val="008B23E3"/>
    <w:rsid w:val="008B50A1"/>
    <w:rsid w:val="008B56B3"/>
    <w:rsid w:val="008B5B22"/>
    <w:rsid w:val="008C36E1"/>
    <w:rsid w:val="008C4500"/>
    <w:rsid w:val="008C72FB"/>
    <w:rsid w:val="008C75C5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6D04"/>
    <w:rsid w:val="009200E5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57676"/>
    <w:rsid w:val="009665A1"/>
    <w:rsid w:val="0096790F"/>
    <w:rsid w:val="009728C8"/>
    <w:rsid w:val="0097448F"/>
    <w:rsid w:val="00977AC8"/>
    <w:rsid w:val="00980619"/>
    <w:rsid w:val="009809A9"/>
    <w:rsid w:val="00983333"/>
    <w:rsid w:val="009844CD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48BC"/>
    <w:rsid w:val="009B4A81"/>
    <w:rsid w:val="009B5A15"/>
    <w:rsid w:val="009B7ECC"/>
    <w:rsid w:val="009C2EC0"/>
    <w:rsid w:val="009D0550"/>
    <w:rsid w:val="009E205F"/>
    <w:rsid w:val="009F01B9"/>
    <w:rsid w:val="009F382E"/>
    <w:rsid w:val="00A05943"/>
    <w:rsid w:val="00A07B44"/>
    <w:rsid w:val="00A14E90"/>
    <w:rsid w:val="00A170A6"/>
    <w:rsid w:val="00A25B2A"/>
    <w:rsid w:val="00A40457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6D8A"/>
    <w:rsid w:val="00A87D0B"/>
    <w:rsid w:val="00A90B99"/>
    <w:rsid w:val="00A933FD"/>
    <w:rsid w:val="00A93C89"/>
    <w:rsid w:val="00A9411D"/>
    <w:rsid w:val="00A977AD"/>
    <w:rsid w:val="00AA032C"/>
    <w:rsid w:val="00AA06AC"/>
    <w:rsid w:val="00AA5249"/>
    <w:rsid w:val="00AA5481"/>
    <w:rsid w:val="00AB4022"/>
    <w:rsid w:val="00AB76FB"/>
    <w:rsid w:val="00AC1441"/>
    <w:rsid w:val="00AC25CA"/>
    <w:rsid w:val="00AC4408"/>
    <w:rsid w:val="00AC5395"/>
    <w:rsid w:val="00AC6953"/>
    <w:rsid w:val="00AC7EEA"/>
    <w:rsid w:val="00AD1B26"/>
    <w:rsid w:val="00AD1ED2"/>
    <w:rsid w:val="00AD379F"/>
    <w:rsid w:val="00AD788E"/>
    <w:rsid w:val="00AE097F"/>
    <w:rsid w:val="00AE31B5"/>
    <w:rsid w:val="00AE6DD5"/>
    <w:rsid w:val="00AF1069"/>
    <w:rsid w:val="00AF2D62"/>
    <w:rsid w:val="00AF321D"/>
    <w:rsid w:val="00AF7577"/>
    <w:rsid w:val="00B0161C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296F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46B0"/>
    <w:rsid w:val="00B85049"/>
    <w:rsid w:val="00B85886"/>
    <w:rsid w:val="00B9192E"/>
    <w:rsid w:val="00B94A3E"/>
    <w:rsid w:val="00B96D9B"/>
    <w:rsid w:val="00BA22F3"/>
    <w:rsid w:val="00BB19DB"/>
    <w:rsid w:val="00BB2492"/>
    <w:rsid w:val="00BB58D0"/>
    <w:rsid w:val="00BB6B29"/>
    <w:rsid w:val="00BB7B92"/>
    <w:rsid w:val="00BC6467"/>
    <w:rsid w:val="00BD0DFD"/>
    <w:rsid w:val="00BD16C8"/>
    <w:rsid w:val="00BD41CC"/>
    <w:rsid w:val="00BD63A4"/>
    <w:rsid w:val="00BE065A"/>
    <w:rsid w:val="00BE2B99"/>
    <w:rsid w:val="00BE4307"/>
    <w:rsid w:val="00BE6084"/>
    <w:rsid w:val="00BF0565"/>
    <w:rsid w:val="00BF45A4"/>
    <w:rsid w:val="00BF5A49"/>
    <w:rsid w:val="00BF7342"/>
    <w:rsid w:val="00C007E6"/>
    <w:rsid w:val="00C01871"/>
    <w:rsid w:val="00C078EF"/>
    <w:rsid w:val="00C142D3"/>
    <w:rsid w:val="00C1693E"/>
    <w:rsid w:val="00C2027B"/>
    <w:rsid w:val="00C20642"/>
    <w:rsid w:val="00C21EAC"/>
    <w:rsid w:val="00C24CA8"/>
    <w:rsid w:val="00C348C3"/>
    <w:rsid w:val="00C40AB8"/>
    <w:rsid w:val="00C40C10"/>
    <w:rsid w:val="00C43435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2CDA"/>
    <w:rsid w:val="00CA56AD"/>
    <w:rsid w:val="00CA5BBC"/>
    <w:rsid w:val="00CA6C3B"/>
    <w:rsid w:val="00CA6E74"/>
    <w:rsid w:val="00CB0A5B"/>
    <w:rsid w:val="00CC1EA0"/>
    <w:rsid w:val="00CC4E1C"/>
    <w:rsid w:val="00CC5780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656E"/>
    <w:rsid w:val="00CE70BA"/>
    <w:rsid w:val="00CE7717"/>
    <w:rsid w:val="00CE78CD"/>
    <w:rsid w:val="00CF1F5A"/>
    <w:rsid w:val="00CF2651"/>
    <w:rsid w:val="00D0137B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C0C73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DF2A1E"/>
    <w:rsid w:val="00DF4431"/>
    <w:rsid w:val="00E00C5F"/>
    <w:rsid w:val="00E0283E"/>
    <w:rsid w:val="00E05D92"/>
    <w:rsid w:val="00E10087"/>
    <w:rsid w:val="00E102EA"/>
    <w:rsid w:val="00E11DA2"/>
    <w:rsid w:val="00E124DD"/>
    <w:rsid w:val="00E168AC"/>
    <w:rsid w:val="00E20AC8"/>
    <w:rsid w:val="00E24AC4"/>
    <w:rsid w:val="00E269F1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6BF5"/>
    <w:rsid w:val="00E77AD2"/>
    <w:rsid w:val="00E80A47"/>
    <w:rsid w:val="00E8307E"/>
    <w:rsid w:val="00E841B3"/>
    <w:rsid w:val="00E84C9B"/>
    <w:rsid w:val="00E8699D"/>
    <w:rsid w:val="00E90A78"/>
    <w:rsid w:val="00E91673"/>
    <w:rsid w:val="00E91EAC"/>
    <w:rsid w:val="00E94054"/>
    <w:rsid w:val="00E967EC"/>
    <w:rsid w:val="00EA0004"/>
    <w:rsid w:val="00EA1D65"/>
    <w:rsid w:val="00EA32C1"/>
    <w:rsid w:val="00EA3C82"/>
    <w:rsid w:val="00EA4CFF"/>
    <w:rsid w:val="00EA5C51"/>
    <w:rsid w:val="00EB2FB0"/>
    <w:rsid w:val="00EB312A"/>
    <w:rsid w:val="00EB7463"/>
    <w:rsid w:val="00EB79CC"/>
    <w:rsid w:val="00EC19C2"/>
    <w:rsid w:val="00EC1E68"/>
    <w:rsid w:val="00EC265B"/>
    <w:rsid w:val="00EC2B18"/>
    <w:rsid w:val="00EC3237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64CB"/>
    <w:rsid w:val="00F072C0"/>
    <w:rsid w:val="00F212FC"/>
    <w:rsid w:val="00F25F58"/>
    <w:rsid w:val="00F30975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5A26"/>
    <w:rsid w:val="00F86F90"/>
    <w:rsid w:val="00F8749F"/>
    <w:rsid w:val="00F92D1D"/>
    <w:rsid w:val="00F94F16"/>
    <w:rsid w:val="00FA331F"/>
    <w:rsid w:val="00FA4C98"/>
    <w:rsid w:val="00FA7A32"/>
    <w:rsid w:val="00FC6A88"/>
    <w:rsid w:val="00FD10E8"/>
    <w:rsid w:val="00FD7483"/>
    <w:rsid w:val="00FD78C5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705C-7FFF-4B98-8F8D-88AE592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Lyudmila Ryabova (user_31)</cp:lastModifiedBy>
  <cp:revision>207</cp:revision>
  <cp:lastPrinted>2019-04-11T06:35:00Z</cp:lastPrinted>
  <dcterms:created xsi:type="dcterms:W3CDTF">2018-02-09T07:39:00Z</dcterms:created>
  <dcterms:modified xsi:type="dcterms:W3CDTF">2020-05-12T08:13:00Z</dcterms:modified>
</cp:coreProperties>
</file>